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93" w:type="dxa"/>
        <w:tblLayout w:type="fixed"/>
        <w:tblLook w:val="04A0"/>
      </w:tblPr>
      <w:tblGrid>
        <w:gridCol w:w="682"/>
        <w:gridCol w:w="177"/>
        <w:gridCol w:w="985"/>
        <w:gridCol w:w="287"/>
        <w:gridCol w:w="516"/>
        <w:gridCol w:w="1347"/>
        <w:gridCol w:w="1533"/>
        <w:gridCol w:w="1413"/>
        <w:gridCol w:w="1155"/>
        <w:gridCol w:w="1134"/>
        <w:gridCol w:w="1134"/>
        <w:gridCol w:w="1134"/>
        <w:gridCol w:w="709"/>
        <w:gridCol w:w="1134"/>
        <w:gridCol w:w="288"/>
        <w:gridCol w:w="562"/>
        <w:gridCol w:w="851"/>
      </w:tblGrid>
      <w:tr w:rsidR="003F56C1" w:rsidRPr="00446461" w:rsidTr="003F56C1">
        <w:trPr>
          <w:trHeight w:val="881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6C1" w:rsidRPr="00446461" w:rsidRDefault="003F56C1" w:rsidP="00446461">
            <w:pPr>
              <w:widowControl/>
              <w:ind w:firstLineChars="745" w:firstLine="2393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6C1" w:rsidRPr="00446461" w:rsidRDefault="003F56C1" w:rsidP="00446461">
            <w:pPr>
              <w:widowControl/>
              <w:ind w:firstLineChars="745" w:firstLine="2393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C1" w:rsidRPr="00446461" w:rsidRDefault="005B5619" w:rsidP="0031068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附</w:t>
            </w:r>
            <w:r w:rsidR="0007423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  <w:r w:rsidR="003F56C1" w:rsidRPr="0044646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陕西省图书馆专业技术人员继续教育基地培训报名表（单位）</w:t>
            </w:r>
          </w:p>
        </w:tc>
      </w:tr>
      <w:tr w:rsidR="003F56C1" w:rsidRPr="00446461" w:rsidTr="004E0AD9">
        <w:trPr>
          <w:trHeight w:val="587"/>
        </w:trPr>
        <w:tc>
          <w:tcPr>
            <w:tcW w:w="3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C1" w:rsidRPr="00446461" w:rsidRDefault="003F56C1" w:rsidP="0044646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单位名称（盖章）：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C1" w:rsidRPr="00446461" w:rsidRDefault="003F56C1" w:rsidP="0044646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C1" w:rsidRPr="00446461" w:rsidRDefault="003F56C1" w:rsidP="00E355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联系人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F56C1" w:rsidRPr="00446461" w:rsidRDefault="003F56C1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C1" w:rsidRPr="00446461" w:rsidRDefault="003F56C1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C1" w:rsidRPr="00446461" w:rsidRDefault="003F56C1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C1" w:rsidRPr="00446461" w:rsidRDefault="003F56C1" w:rsidP="00422D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6C1" w:rsidRPr="00446461" w:rsidRDefault="003F56C1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6C1" w:rsidRPr="00446461" w:rsidRDefault="003F56C1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6C1" w:rsidRPr="00446461" w:rsidRDefault="003F56C1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E0AD9" w:rsidRPr="00446461" w:rsidTr="000B0915">
        <w:trPr>
          <w:trHeight w:val="587"/>
        </w:trPr>
        <w:tc>
          <w:tcPr>
            <w:tcW w:w="3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E355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上课时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AD9" w:rsidRPr="00446461" w:rsidRDefault="004E0AD9" w:rsidP="002E678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周内班□</w:t>
            </w:r>
            <w:r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AD9" w:rsidRPr="00446461" w:rsidRDefault="004E0AD9" w:rsidP="008B54C1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Cs w:val="21"/>
              </w:rPr>
              <w:t>周末班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7A54B5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22D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电子邮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E0AD9" w:rsidRPr="00446461" w:rsidTr="004E0AD9">
        <w:trPr>
          <w:trHeight w:val="88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身份证号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继续教育证书号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D9" w:rsidRPr="00446461" w:rsidRDefault="004E0AD9" w:rsidP="003F56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行政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现任专业技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1559D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CF0EE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D9" w:rsidRPr="00446461" w:rsidRDefault="004E0AD9" w:rsidP="004D3E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邮箱（QQ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4E0AD9">
        <w:trPr>
          <w:trHeight w:val="54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D9" w:rsidRPr="00446461" w:rsidRDefault="004E0AD9" w:rsidP="00446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E0AD9" w:rsidRPr="00446461" w:rsidTr="003F56C1">
        <w:trPr>
          <w:trHeight w:val="1956"/>
        </w:trPr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AD9" w:rsidRPr="00446461" w:rsidRDefault="004E0AD9" w:rsidP="0044646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AD9" w:rsidRPr="00446461" w:rsidRDefault="004E0AD9" w:rsidP="0044646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29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AD9" w:rsidRPr="00446461" w:rsidRDefault="004E0AD9" w:rsidP="003F56C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填表说明：</w:t>
            </w:r>
            <w:r w:rsidRPr="0044646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t>1.必须加盖单位公章</w:t>
            </w: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br/>
              <w:t>2.个人信息应按要求逐项规范填写，姓名、身份证号必须与本人身份证一致。</w:t>
            </w: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br/>
              <w:t>3.行政职务：填写本人在单位所担任的职务，没有行政职务可不填。</w:t>
            </w:r>
            <w:r w:rsidRPr="00446461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</w:p>
        </w:tc>
      </w:tr>
    </w:tbl>
    <w:p w:rsidR="00C101D3" w:rsidRPr="00446461" w:rsidRDefault="00C101D3" w:rsidP="00446461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C101D3" w:rsidRPr="00446461" w:rsidSect="00446461">
      <w:headerReference w:type="even" r:id="rId8"/>
      <w:headerReference w:type="default" r:id="rId9"/>
      <w:pgSz w:w="16838" w:h="11906" w:orient="landscape"/>
      <w:pgMar w:top="1276" w:right="1440" w:bottom="113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DF" w:rsidRDefault="006A5FDF" w:rsidP="00C44380">
      <w:r>
        <w:separator/>
      </w:r>
    </w:p>
  </w:endnote>
  <w:endnote w:type="continuationSeparator" w:id="1">
    <w:p w:rsidR="006A5FDF" w:rsidRDefault="006A5FDF" w:rsidP="00C4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DF" w:rsidRDefault="006A5FDF" w:rsidP="00C44380">
      <w:r>
        <w:separator/>
      </w:r>
    </w:p>
  </w:footnote>
  <w:footnote w:type="continuationSeparator" w:id="1">
    <w:p w:rsidR="006A5FDF" w:rsidRDefault="006A5FDF" w:rsidP="00C44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C" w:rsidRDefault="00351AEC" w:rsidP="00351AEC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C" w:rsidRDefault="00351AEC" w:rsidP="00351AE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D0A"/>
    <w:multiLevelType w:val="hybridMultilevel"/>
    <w:tmpl w:val="DD581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72975"/>
    <w:multiLevelType w:val="hybridMultilevel"/>
    <w:tmpl w:val="603EA69E"/>
    <w:lvl w:ilvl="0" w:tplc="478A0128">
      <w:start w:val="1"/>
      <w:numFmt w:val="none"/>
      <w:lvlText w:val="一、"/>
      <w:lvlJc w:val="left"/>
      <w:pPr>
        <w:ind w:left="1320" w:hanging="72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5255976"/>
    <w:multiLevelType w:val="hybridMultilevel"/>
    <w:tmpl w:val="979A6A5E"/>
    <w:lvl w:ilvl="0" w:tplc="2638B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9C12A8E"/>
    <w:multiLevelType w:val="hybridMultilevel"/>
    <w:tmpl w:val="52E0EE32"/>
    <w:lvl w:ilvl="0" w:tplc="DBE69E6E">
      <w:start w:val="1"/>
      <w:numFmt w:val="japaneseCounting"/>
      <w:lvlText w:val="%1、"/>
      <w:lvlJc w:val="left"/>
      <w:pPr>
        <w:ind w:left="2286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1" w:hanging="420"/>
      </w:pPr>
    </w:lvl>
    <w:lvl w:ilvl="2" w:tplc="0409001B" w:tentative="1">
      <w:start w:val="1"/>
      <w:numFmt w:val="lowerRoman"/>
      <w:lvlText w:val="%3."/>
      <w:lvlJc w:val="righ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9" w:tentative="1">
      <w:start w:val="1"/>
      <w:numFmt w:val="lowerLetter"/>
      <w:lvlText w:val="%5)"/>
      <w:lvlJc w:val="left"/>
      <w:pPr>
        <w:ind w:left="3261" w:hanging="420"/>
      </w:pPr>
    </w:lvl>
    <w:lvl w:ilvl="5" w:tplc="0409001B" w:tentative="1">
      <w:start w:val="1"/>
      <w:numFmt w:val="lowerRoman"/>
      <w:lvlText w:val="%6."/>
      <w:lvlJc w:val="righ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9" w:tentative="1">
      <w:start w:val="1"/>
      <w:numFmt w:val="lowerLetter"/>
      <w:lvlText w:val="%8)"/>
      <w:lvlJc w:val="left"/>
      <w:pPr>
        <w:ind w:left="4521" w:hanging="420"/>
      </w:pPr>
    </w:lvl>
    <w:lvl w:ilvl="8" w:tplc="0409001B" w:tentative="1">
      <w:start w:val="1"/>
      <w:numFmt w:val="lowerRoman"/>
      <w:lvlText w:val="%9."/>
      <w:lvlJc w:val="right"/>
      <w:pPr>
        <w:ind w:left="4941" w:hanging="420"/>
      </w:pPr>
    </w:lvl>
  </w:abstractNum>
  <w:abstractNum w:abstractNumId="4">
    <w:nsid w:val="19DE0C5A"/>
    <w:multiLevelType w:val="hybridMultilevel"/>
    <w:tmpl w:val="76623178"/>
    <w:lvl w:ilvl="0" w:tplc="1D4E997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219C5"/>
    <w:multiLevelType w:val="hybridMultilevel"/>
    <w:tmpl w:val="C7967226"/>
    <w:lvl w:ilvl="0" w:tplc="475AC18C">
      <w:numFmt w:val="decimal"/>
      <w:lvlText w:val="%1年"/>
      <w:lvlJc w:val="left"/>
      <w:pPr>
        <w:ind w:left="8377" w:hanging="7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6">
    <w:nsid w:val="2F033CA7"/>
    <w:multiLevelType w:val="hybridMultilevel"/>
    <w:tmpl w:val="7FA66682"/>
    <w:lvl w:ilvl="0" w:tplc="DB527F0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AFD3E2A"/>
    <w:multiLevelType w:val="hybridMultilevel"/>
    <w:tmpl w:val="08A4D600"/>
    <w:lvl w:ilvl="0" w:tplc="610C8CEC">
      <w:start w:val="1"/>
      <w:numFmt w:val="japaneseCounting"/>
      <w:lvlText w:val="%1、"/>
      <w:lvlJc w:val="left"/>
      <w:pPr>
        <w:ind w:left="1320" w:hanging="72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4BBB17C8"/>
    <w:multiLevelType w:val="hybridMultilevel"/>
    <w:tmpl w:val="542A666A"/>
    <w:lvl w:ilvl="0" w:tplc="953A6B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BE5148"/>
    <w:multiLevelType w:val="hybridMultilevel"/>
    <w:tmpl w:val="A3E6501C"/>
    <w:lvl w:ilvl="0" w:tplc="FFE486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86737BA"/>
    <w:multiLevelType w:val="hybridMultilevel"/>
    <w:tmpl w:val="8272BFBC"/>
    <w:lvl w:ilvl="0" w:tplc="7C240434">
      <w:start w:val="2"/>
      <w:numFmt w:val="japaneseCounting"/>
      <w:lvlText w:val="%1、"/>
      <w:lvlJc w:val="left"/>
      <w:pPr>
        <w:ind w:left="1320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7EFB360E"/>
    <w:multiLevelType w:val="hybridMultilevel"/>
    <w:tmpl w:val="69901594"/>
    <w:lvl w:ilvl="0" w:tplc="11903E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3BE"/>
    <w:rsid w:val="00020261"/>
    <w:rsid w:val="00040D5A"/>
    <w:rsid w:val="0006597D"/>
    <w:rsid w:val="000676D8"/>
    <w:rsid w:val="00071B28"/>
    <w:rsid w:val="0007423F"/>
    <w:rsid w:val="000A16C6"/>
    <w:rsid w:val="000A1AF4"/>
    <w:rsid w:val="000A6844"/>
    <w:rsid w:val="000A6E55"/>
    <w:rsid w:val="000B3C0B"/>
    <w:rsid w:val="000C46FA"/>
    <w:rsid w:val="000D61B3"/>
    <w:rsid w:val="00102DFA"/>
    <w:rsid w:val="0012043A"/>
    <w:rsid w:val="0014671B"/>
    <w:rsid w:val="00152905"/>
    <w:rsid w:val="00197CB7"/>
    <w:rsid w:val="001A0082"/>
    <w:rsid w:val="001B6470"/>
    <w:rsid w:val="001B69FA"/>
    <w:rsid w:val="001C165A"/>
    <w:rsid w:val="001D0B7B"/>
    <w:rsid w:val="001E319B"/>
    <w:rsid w:val="001F142A"/>
    <w:rsid w:val="00203314"/>
    <w:rsid w:val="00210794"/>
    <w:rsid w:val="00233ADA"/>
    <w:rsid w:val="00234EE0"/>
    <w:rsid w:val="00245026"/>
    <w:rsid w:val="002A38E8"/>
    <w:rsid w:val="002A57D4"/>
    <w:rsid w:val="002B7577"/>
    <w:rsid w:val="002C29ED"/>
    <w:rsid w:val="002F0F24"/>
    <w:rsid w:val="002F174A"/>
    <w:rsid w:val="0030234E"/>
    <w:rsid w:val="0031068B"/>
    <w:rsid w:val="00311B3E"/>
    <w:rsid w:val="00320108"/>
    <w:rsid w:val="003276AE"/>
    <w:rsid w:val="0033003A"/>
    <w:rsid w:val="00342212"/>
    <w:rsid w:val="00351AEC"/>
    <w:rsid w:val="003523BE"/>
    <w:rsid w:val="00355166"/>
    <w:rsid w:val="003A245D"/>
    <w:rsid w:val="003A452E"/>
    <w:rsid w:val="003B0F97"/>
    <w:rsid w:val="003B4BC5"/>
    <w:rsid w:val="003B7BB3"/>
    <w:rsid w:val="003F11CF"/>
    <w:rsid w:val="003F520E"/>
    <w:rsid w:val="003F56C1"/>
    <w:rsid w:val="00411A7A"/>
    <w:rsid w:val="0041261D"/>
    <w:rsid w:val="00417971"/>
    <w:rsid w:val="00423734"/>
    <w:rsid w:val="00446461"/>
    <w:rsid w:val="0045697F"/>
    <w:rsid w:val="00471FE5"/>
    <w:rsid w:val="00475EF7"/>
    <w:rsid w:val="00483EF6"/>
    <w:rsid w:val="004972E1"/>
    <w:rsid w:val="004B0178"/>
    <w:rsid w:val="004C52B5"/>
    <w:rsid w:val="004D3EC6"/>
    <w:rsid w:val="004E0AD9"/>
    <w:rsid w:val="004E4482"/>
    <w:rsid w:val="004F6DA2"/>
    <w:rsid w:val="00502E17"/>
    <w:rsid w:val="005039C9"/>
    <w:rsid w:val="005567F6"/>
    <w:rsid w:val="00573F11"/>
    <w:rsid w:val="005918E3"/>
    <w:rsid w:val="005B5619"/>
    <w:rsid w:val="005C01C6"/>
    <w:rsid w:val="005E6EDD"/>
    <w:rsid w:val="005F3452"/>
    <w:rsid w:val="005F4163"/>
    <w:rsid w:val="006118DB"/>
    <w:rsid w:val="0063599C"/>
    <w:rsid w:val="006517F6"/>
    <w:rsid w:val="006575C1"/>
    <w:rsid w:val="0066171C"/>
    <w:rsid w:val="006656C8"/>
    <w:rsid w:val="006731B8"/>
    <w:rsid w:val="00677037"/>
    <w:rsid w:val="006944E4"/>
    <w:rsid w:val="006A21F7"/>
    <w:rsid w:val="006A5FDF"/>
    <w:rsid w:val="006B5AA0"/>
    <w:rsid w:val="006E14B4"/>
    <w:rsid w:val="006F074E"/>
    <w:rsid w:val="006F20A5"/>
    <w:rsid w:val="00701E0E"/>
    <w:rsid w:val="00707ED4"/>
    <w:rsid w:val="00730345"/>
    <w:rsid w:val="00741AA9"/>
    <w:rsid w:val="00767DB3"/>
    <w:rsid w:val="00795CDA"/>
    <w:rsid w:val="007A54B5"/>
    <w:rsid w:val="007A6464"/>
    <w:rsid w:val="007C3524"/>
    <w:rsid w:val="007F1EAF"/>
    <w:rsid w:val="007F41AA"/>
    <w:rsid w:val="00831CBE"/>
    <w:rsid w:val="00894CD4"/>
    <w:rsid w:val="008969C1"/>
    <w:rsid w:val="008A7FE2"/>
    <w:rsid w:val="008C02C9"/>
    <w:rsid w:val="008C0CAD"/>
    <w:rsid w:val="00900509"/>
    <w:rsid w:val="009113BF"/>
    <w:rsid w:val="00913F0B"/>
    <w:rsid w:val="00914B78"/>
    <w:rsid w:val="00921771"/>
    <w:rsid w:val="00933BEE"/>
    <w:rsid w:val="00954E25"/>
    <w:rsid w:val="00982D09"/>
    <w:rsid w:val="00993F64"/>
    <w:rsid w:val="009A69DE"/>
    <w:rsid w:val="009A72AE"/>
    <w:rsid w:val="009C564A"/>
    <w:rsid w:val="009E665B"/>
    <w:rsid w:val="009E6A62"/>
    <w:rsid w:val="00A01D21"/>
    <w:rsid w:val="00A13DE0"/>
    <w:rsid w:val="00A204D3"/>
    <w:rsid w:val="00A37E9F"/>
    <w:rsid w:val="00A476C9"/>
    <w:rsid w:val="00A50D35"/>
    <w:rsid w:val="00A750B1"/>
    <w:rsid w:val="00A82239"/>
    <w:rsid w:val="00A938B2"/>
    <w:rsid w:val="00A9470C"/>
    <w:rsid w:val="00AA12CC"/>
    <w:rsid w:val="00AA76B5"/>
    <w:rsid w:val="00AA7C59"/>
    <w:rsid w:val="00AD0FA1"/>
    <w:rsid w:val="00AE2538"/>
    <w:rsid w:val="00AE37D5"/>
    <w:rsid w:val="00AF2D44"/>
    <w:rsid w:val="00B01BA7"/>
    <w:rsid w:val="00B15FEB"/>
    <w:rsid w:val="00B43226"/>
    <w:rsid w:val="00B55CB5"/>
    <w:rsid w:val="00B65C69"/>
    <w:rsid w:val="00B854EF"/>
    <w:rsid w:val="00B9103C"/>
    <w:rsid w:val="00B94B23"/>
    <w:rsid w:val="00BB0349"/>
    <w:rsid w:val="00BB3592"/>
    <w:rsid w:val="00BD0768"/>
    <w:rsid w:val="00BE2DF6"/>
    <w:rsid w:val="00C101D3"/>
    <w:rsid w:val="00C352FE"/>
    <w:rsid w:val="00C3636C"/>
    <w:rsid w:val="00C44380"/>
    <w:rsid w:val="00C57C9C"/>
    <w:rsid w:val="00C64AD6"/>
    <w:rsid w:val="00C7005A"/>
    <w:rsid w:val="00C9253F"/>
    <w:rsid w:val="00CA3B4C"/>
    <w:rsid w:val="00CC1615"/>
    <w:rsid w:val="00CE55BF"/>
    <w:rsid w:val="00CF2728"/>
    <w:rsid w:val="00CF39DB"/>
    <w:rsid w:val="00D068A9"/>
    <w:rsid w:val="00D278A5"/>
    <w:rsid w:val="00D35747"/>
    <w:rsid w:val="00D4099C"/>
    <w:rsid w:val="00D43735"/>
    <w:rsid w:val="00D64F6F"/>
    <w:rsid w:val="00DA0E48"/>
    <w:rsid w:val="00DA3F46"/>
    <w:rsid w:val="00DA7759"/>
    <w:rsid w:val="00DC18DE"/>
    <w:rsid w:val="00DC516F"/>
    <w:rsid w:val="00DC748C"/>
    <w:rsid w:val="00DF214F"/>
    <w:rsid w:val="00DF5A6F"/>
    <w:rsid w:val="00E63D5D"/>
    <w:rsid w:val="00E75DF9"/>
    <w:rsid w:val="00EC4897"/>
    <w:rsid w:val="00EC4BAD"/>
    <w:rsid w:val="00ED0AEB"/>
    <w:rsid w:val="00ED22E6"/>
    <w:rsid w:val="00ED4B29"/>
    <w:rsid w:val="00EE3935"/>
    <w:rsid w:val="00EE51FF"/>
    <w:rsid w:val="00EF26CA"/>
    <w:rsid w:val="00F04638"/>
    <w:rsid w:val="00F16378"/>
    <w:rsid w:val="00F270D7"/>
    <w:rsid w:val="00F30BE4"/>
    <w:rsid w:val="00F56195"/>
    <w:rsid w:val="00F57D3E"/>
    <w:rsid w:val="00F64D32"/>
    <w:rsid w:val="00F76BE2"/>
    <w:rsid w:val="00F803E3"/>
    <w:rsid w:val="00F82E1F"/>
    <w:rsid w:val="00F9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08"/>
    <w:pPr>
      <w:ind w:firstLineChars="200" w:firstLine="420"/>
    </w:pPr>
  </w:style>
  <w:style w:type="table" w:styleId="a4">
    <w:name w:val="Table Grid"/>
    <w:basedOn w:val="a1"/>
    <w:uiPriority w:val="59"/>
    <w:rsid w:val="00CF2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4438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4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4438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972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972E1"/>
    <w:rPr>
      <w:color w:val="0000FF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152905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152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2B0-3471-485F-87CC-B59303A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123</cp:lastModifiedBy>
  <cp:revision>2</cp:revision>
  <cp:lastPrinted>2015-03-17T07:55:00Z</cp:lastPrinted>
  <dcterms:created xsi:type="dcterms:W3CDTF">2015-03-18T08:06:00Z</dcterms:created>
  <dcterms:modified xsi:type="dcterms:W3CDTF">2015-03-18T08:06:00Z</dcterms:modified>
</cp:coreProperties>
</file>